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B30FC6" w14:textId="77777777" w:rsidR="00935806" w:rsidRDefault="00935806" w:rsidP="00935806">
      <w:pPr>
        <w:jc w:val="center"/>
        <w:outlineLvl w:val="0"/>
      </w:pPr>
      <w:r>
        <w:rPr>
          <w:noProof/>
        </w:rPr>
        <w:drawing>
          <wp:anchor distT="0" distB="0" distL="114935" distR="114935" simplePos="0" relativeHeight="251658240" behindDoc="0" locked="0" layoutInCell="1" allowOverlap="1" wp14:anchorId="38CDED28" wp14:editId="3FCD6B47">
            <wp:simplePos x="0" y="0"/>
            <wp:positionH relativeFrom="margin">
              <wp:align>center</wp:align>
            </wp:positionH>
            <wp:positionV relativeFrom="paragraph">
              <wp:posOffset>407</wp:posOffset>
            </wp:positionV>
            <wp:extent cx="570230" cy="571500"/>
            <wp:effectExtent l="0" t="0" r="127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230" cy="5715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9711FBC" w14:textId="77777777" w:rsidR="00935806" w:rsidRDefault="00935806" w:rsidP="00935806">
      <w:pPr>
        <w:outlineLvl w:val="0"/>
      </w:pPr>
    </w:p>
    <w:p w14:paraId="53DB2C10" w14:textId="77777777" w:rsidR="00935806" w:rsidRDefault="00935806" w:rsidP="00935806">
      <w:pPr>
        <w:jc w:val="center"/>
        <w:outlineLvl w:val="0"/>
      </w:pPr>
    </w:p>
    <w:p w14:paraId="1A364791" w14:textId="77777777" w:rsidR="00935806" w:rsidRDefault="00935806" w:rsidP="00935806">
      <w:pPr>
        <w:jc w:val="center"/>
        <w:outlineLvl w:val="0"/>
      </w:pPr>
      <w:r>
        <w:t xml:space="preserve">                                               </w:t>
      </w:r>
    </w:p>
    <w:p w14:paraId="2F6452C7" w14:textId="7EA04D2B" w:rsidR="00935806" w:rsidRDefault="00935806" w:rsidP="00055EFB">
      <w:pPr>
        <w:jc w:val="center"/>
        <w:outlineLvl w:val="0"/>
      </w:pPr>
      <w:r>
        <w:t>Администрация</w:t>
      </w:r>
    </w:p>
    <w:p w14:paraId="36C8729C" w14:textId="63C3A129" w:rsidR="00935806" w:rsidRDefault="00935806" w:rsidP="00055EFB">
      <w:pPr>
        <w:jc w:val="center"/>
        <w:outlineLvl w:val="0"/>
      </w:pPr>
      <w:r>
        <w:t>Плодовско</w:t>
      </w:r>
      <w:r w:rsidR="00C502F8">
        <w:t>го</w:t>
      </w:r>
      <w:r>
        <w:t xml:space="preserve"> сельско</w:t>
      </w:r>
      <w:r w:rsidR="00C502F8">
        <w:t>го</w:t>
      </w:r>
      <w:r>
        <w:t xml:space="preserve"> поселени</w:t>
      </w:r>
      <w:r w:rsidR="00C502F8">
        <w:t>я</w:t>
      </w:r>
    </w:p>
    <w:p w14:paraId="42E1AE1A" w14:textId="66BD6D5E" w:rsidR="00935806" w:rsidRDefault="00935806" w:rsidP="00055EFB">
      <w:pPr>
        <w:jc w:val="center"/>
        <w:outlineLvl w:val="0"/>
      </w:pPr>
      <w:proofErr w:type="gramStart"/>
      <w:r>
        <w:t>Приозерск</w:t>
      </w:r>
      <w:r w:rsidR="00C502F8">
        <w:t>ого</w:t>
      </w:r>
      <w:r>
        <w:t xml:space="preserve">  муниципальн</w:t>
      </w:r>
      <w:r w:rsidR="00C502F8">
        <w:t>ого</w:t>
      </w:r>
      <w:proofErr w:type="gramEnd"/>
      <w:r>
        <w:t xml:space="preserve"> район</w:t>
      </w:r>
      <w:r w:rsidR="00C502F8">
        <w:t>а</w:t>
      </w:r>
    </w:p>
    <w:p w14:paraId="66E0F6B5" w14:textId="77777777" w:rsidR="00935806" w:rsidRDefault="00935806" w:rsidP="00055EFB">
      <w:pPr>
        <w:jc w:val="center"/>
        <w:outlineLvl w:val="0"/>
      </w:pPr>
      <w:r>
        <w:t>Ленинградской области</w:t>
      </w:r>
    </w:p>
    <w:p w14:paraId="5F6560BC" w14:textId="77777777" w:rsidR="00935806" w:rsidRDefault="00935806" w:rsidP="00935806"/>
    <w:p w14:paraId="4F3CE41D" w14:textId="77777777" w:rsidR="00935806" w:rsidRDefault="00935806" w:rsidP="00935806">
      <w:pPr>
        <w:jc w:val="center"/>
        <w:outlineLvl w:val="0"/>
      </w:pPr>
      <w:r>
        <w:t>П О С Т А Н О В Л Е Н И Е</w:t>
      </w:r>
    </w:p>
    <w:p w14:paraId="6E0801E0" w14:textId="05A55A11" w:rsidR="00935806" w:rsidRDefault="00935806" w:rsidP="00A634CF"/>
    <w:p w14:paraId="337CFED7" w14:textId="77777777" w:rsidR="00300427" w:rsidRDefault="00300427" w:rsidP="00A634CF"/>
    <w:p w14:paraId="443CEA4E" w14:textId="1EA17469" w:rsidR="00935806" w:rsidRPr="001C613E" w:rsidRDefault="00EA6402" w:rsidP="00935806">
      <w:r>
        <w:t xml:space="preserve">от </w:t>
      </w:r>
      <w:r w:rsidR="00330935">
        <w:t xml:space="preserve">     </w:t>
      </w:r>
      <w:proofErr w:type="gramStart"/>
      <w:r w:rsidR="00055EFB">
        <w:t>18</w:t>
      </w:r>
      <w:r w:rsidR="00974C24">
        <w:t xml:space="preserve">  ию</w:t>
      </w:r>
      <w:r w:rsidR="00055EFB">
        <w:t>н</w:t>
      </w:r>
      <w:r w:rsidR="00974C24">
        <w:t>я</w:t>
      </w:r>
      <w:proofErr w:type="gramEnd"/>
      <w:r w:rsidR="00C502F8">
        <w:t xml:space="preserve"> </w:t>
      </w:r>
      <w:r w:rsidR="00DD4496">
        <w:t xml:space="preserve"> </w:t>
      </w:r>
      <w:r w:rsidR="00C502F8">
        <w:t>202</w:t>
      </w:r>
      <w:r w:rsidR="00DD4496">
        <w:t>5</w:t>
      </w:r>
      <w:r w:rsidR="00FC0EB7">
        <w:t xml:space="preserve"> года                   </w:t>
      </w:r>
      <w:r w:rsidR="00DD3920">
        <w:t xml:space="preserve">     </w:t>
      </w:r>
      <w:r w:rsidR="00931956">
        <w:t xml:space="preserve">   </w:t>
      </w:r>
      <w:r w:rsidR="008B5FA6">
        <w:t xml:space="preserve"> </w:t>
      </w:r>
      <w:r w:rsidR="00052A9C">
        <w:t xml:space="preserve"> </w:t>
      </w:r>
      <w:r w:rsidR="000757DF">
        <w:t xml:space="preserve">  </w:t>
      </w:r>
      <w:r w:rsidR="00AB0FBD">
        <w:t xml:space="preserve"> </w:t>
      </w:r>
      <w:r w:rsidR="000A51E9">
        <w:t xml:space="preserve">  </w:t>
      </w:r>
      <w:r w:rsidR="00C84B7D">
        <w:t xml:space="preserve"> </w:t>
      </w:r>
      <w:r w:rsidR="00285AD4">
        <w:t>№</w:t>
      </w:r>
      <w:r w:rsidR="00C84B7D">
        <w:t xml:space="preserve"> </w:t>
      </w:r>
      <w:r w:rsidR="00801C05">
        <w:t xml:space="preserve">  </w:t>
      </w:r>
      <w:r w:rsidR="00055EFB">
        <w:t>63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78"/>
      </w:tblGrid>
      <w:tr w:rsidR="00935806" w14:paraId="6A4EB1DA" w14:textId="77777777" w:rsidTr="00AB6B41">
        <w:trPr>
          <w:trHeight w:val="813"/>
        </w:trPr>
        <w:tc>
          <w:tcPr>
            <w:tcW w:w="5778" w:type="dxa"/>
            <w:tcBorders>
              <w:top w:val="nil"/>
              <w:left w:val="nil"/>
              <w:bottom w:val="nil"/>
              <w:right w:val="nil"/>
            </w:tcBorders>
          </w:tcPr>
          <w:p w14:paraId="6FF59CF5" w14:textId="46712390" w:rsidR="00285AD4" w:rsidRDefault="00285AD4" w:rsidP="00300427">
            <w:pPr>
              <w:ind w:left="-104"/>
              <w:jc w:val="both"/>
            </w:pPr>
          </w:p>
          <w:p w14:paraId="7D6E2599" w14:textId="77777777" w:rsidR="00300427" w:rsidRDefault="00300427" w:rsidP="00300427">
            <w:pPr>
              <w:ind w:left="-104"/>
              <w:jc w:val="both"/>
            </w:pPr>
          </w:p>
          <w:p w14:paraId="3146B861" w14:textId="477201FF" w:rsidR="00055EFB" w:rsidRPr="00055EFB" w:rsidRDefault="00055EFB" w:rsidP="00055EFB">
            <w:pPr>
              <w:jc w:val="both"/>
            </w:pPr>
            <w:r w:rsidRPr="00055EFB">
              <w:t>Об утверждении Порядка уведомления представителя нанимателя (работодателя) муниципальными служащими администрации Плодовского сельского поселения об иной оплачиваемой работе</w:t>
            </w:r>
          </w:p>
          <w:p w14:paraId="2D0F7E68" w14:textId="77777777" w:rsidR="00300427" w:rsidRDefault="00300427" w:rsidP="00300427">
            <w:pPr>
              <w:ind w:left="-104"/>
              <w:jc w:val="both"/>
            </w:pPr>
          </w:p>
          <w:p w14:paraId="509B2106" w14:textId="0969708D" w:rsidR="00300427" w:rsidRDefault="00300427" w:rsidP="00300427">
            <w:pPr>
              <w:ind w:left="-104"/>
              <w:jc w:val="both"/>
              <w:rPr>
                <w:lang w:eastAsia="en-US"/>
              </w:rPr>
            </w:pPr>
          </w:p>
        </w:tc>
      </w:tr>
    </w:tbl>
    <w:p w14:paraId="4EECE58B" w14:textId="322C598B" w:rsidR="00055EFB" w:rsidRPr="00055EFB" w:rsidRDefault="00935806" w:rsidP="00055EFB">
      <w:pPr>
        <w:jc w:val="both"/>
      </w:pPr>
      <w:r>
        <w:rPr>
          <w:kern w:val="28"/>
        </w:rPr>
        <w:t xml:space="preserve"> </w:t>
      </w:r>
      <w:r w:rsidR="00055EFB">
        <w:rPr>
          <w:kern w:val="28"/>
        </w:rPr>
        <w:tab/>
      </w:r>
      <w:r w:rsidR="00055EFB" w:rsidRPr="00055EFB">
        <w:t xml:space="preserve">В соответствии с частью 2 статьи 11 Федерального закона от 02.03.2007 года № 25-ФЗ «О муниципальной службе в Российской Федерации», руководствуясь </w:t>
      </w:r>
      <w:r w:rsidR="00055EFB" w:rsidRPr="00055EFB">
        <w:rPr>
          <w:kern w:val="28"/>
        </w:rPr>
        <w:t xml:space="preserve">Уставом </w:t>
      </w:r>
      <w:r w:rsidR="00055EFB" w:rsidRPr="00055EFB">
        <w:t>Плодовского сельского поселения</w:t>
      </w:r>
      <w:r w:rsidR="00055EFB" w:rsidRPr="00055EFB">
        <w:rPr>
          <w:kern w:val="28"/>
        </w:rPr>
        <w:t>, администрация ПОСТАНОВЛЯЕТ:</w:t>
      </w:r>
      <w:r w:rsidR="00055EFB" w:rsidRPr="00055EFB">
        <w:t xml:space="preserve"> </w:t>
      </w:r>
    </w:p>
    <w:p w14:paraId="2AFB4322" w14:textId="77777777" w:rsidR="00055EFB" w:rsidRDefault="00055EFB" w:rsidP="00055EFB">
      <w:pPr>
        <w:pStyle w:val="a7"/>
        <w:numPr>
          <w:ilvl w:val="0"/>
          <w:numId w:val="26"/>
        </w:numPr>
        <w:tabs>
          <w:tab w:val="left" w:pos="1134"/>
        </w:tabs>
        <w:ind w:left="0" w:firstLine="714"/>
        <w:jc w:val="both"/>
      </w:pPr>
      <w:r w:rsidRPr="00055EFB">
        <w:t>Утвердить прилагаемый Порядок уведомления представителя нанимателя (работодателя) муниципальными служащими администрации Плодовского сельского поселения об иной оплачиваемой работе.</w:t>
      </w:r>
    </w:p>
    <w:p w14:paraId="1D7B919C" w14:textId="77777777" w:rsidR="00055EFB" w:rsidRDefault="00055EFB" w:rsidP="00055EFB">
      <w:pPr>
        <w:pStyle w:val="a7"/>
        <w:numPr>
          <w:ilvl w:val="0"/>
          <w:numId w:val="26"/>
        </w:numPr>
        <w:tabs>
          <w:tab w:val="left" w:pos="1134"/>
        </w:tabs>
        <w:ind w:left="0" w:firstLine="714"/>
        <w:jc w:val="both"/>
      </w:pPr>
      <w:r w:rsidRPr="00055EFB">
        <w:t>Специалисту администрации, ответственному за кадровую работу, обеспечить ознакомление муниципальных служащих администрации Плодовского сельского поселения с настоящим постановлением.</w:t>
      </w:r>
    </w:p>
    <w:p w14:paraId="3C804C72" w14:textId="77777777" w:rsidR="00055EFB" w:rsidRDefault="00300427" w:rsidP="00055EFB">
      <w:pPr>
        <w:pStyle w:val="a7"/>
        <w:numPr>
          <w:ilvl w:val="0"/>
          <w:numId w:val="26"/>
        </w:numPr>
        <w:tabs>
          <w:tab w:val="left" w:pos="1134"/>
        </w:tabs>
        <w:ind w:left="0" w:firstLine="714"/>
        <w:jc w:val="both"/>
      </w:pPr>
      <w:r>
        <w:t xml:space="preserve">Настоящее постановление опубликовать в СМИ и разместить на официальном сайте </w:t>
      </w:r>
      <w:hyperlink w:history="1">
        <w:r>
          <w:rPr>
            <w:rStyle w:val="a9"/>
          </w:rPr>
          <w:t xml:space="preserve">http://plodovskoe. </w:t>
        </w:r>
        <w:proofErr w:type="spellStart"/>
        <w:r>
          <w:rPr>
            <w:rStyle w:val="a9"/>
          </w:rPr>
          <w:t>ru</w:t>
        </w:r>
        <w:proofErr w:type="spellEnd"/>
        <w:r>
          <w:rPr>
            <w:rStyle w:val="a9"/>
          </w:rPr>
          <w:t>/</w:t>
        </w:r>
      </w:hyperlink>
      <w:r>
        <w:t>.</w:t>
      </w:r>
    </w:p>
    <w:p w14:paraId="239C54FE" w14:textId="77777777" w:rsidR="00055EFB" w:rsidRDefault="00300427" w:rsidP="00055EFB">
      <w:pPr>
        <w:pStyle w:val="a7"/>
        <w:numPr>
          <w:ilvl w:val="0"/>
          <w:numId w:val="26"/>
        </w:numPr>
        <w:tabs>
          <w:tab w:val="left" w:pos="1134"/>
        </w:tabs>
        <w:ind w:left="0" w:firstLine="714"/>
        <w:jc w:val="both"/>
      </w:pPr>
      <w:r w:rsidRPr="00300427">
        <w:t xml:space="preserve">Постановление вступает в силу </w:t>
      </w:r>
      <w:r>
        <w:t>с момента опубликования</w:t>
      </w:r>
      <w:r w:rsidR="00055EFB">
        <w:t>.</w:t>
      </w:r>
    </w:p>
    <w:p w14:paraId="62350130" w14:textId="780CF192" w:rsidR="00300427" w:rsidRPr="00055EFB" w:rsidRDefault="00300427" w:rsidP="00055EFB">
      <w:pPr>
        <w:pStyle w:val="a7"/>
        <w:numPr>
          <w:ilvl w:val="0"/>
          <w:numId w:val="26"/>
        </w:numPr>
        <w:tabs>
          <w:tab w:val="left" w:pos="1134"/>
        </w:tabs>
        <w:ind w:left="0" w:firstLine="714"/>
        <w:jc w:val="both"/>
      </w:pPr>
      <w:r>
        <w:t>Контроль за исполнением постановления оставляю за собой.</w:t>
      </w:r>
      <w:r w:rsidRPr="00055EFB">
        <w:rPr>
          <w:bCs/>
        </w:rPr>
        <w:t xml:space="preserve"> </w:t>
      </w:r>
    </w:p>
    <w:p w14:paraId="7E1A9445" w14:textId="0D20E3CF" w:rsidR="002145B0" w:rsidRDefault="002145B0" w:rsidP="00935806"/>
    <w:p w14:paraId="41D02EB4" w14:textId="77777777" w:rsidR="00F90A00" w:rsidRDefault="00F90A00" w:rsidP="00935806"/>
    <w:p w14:paraId="5CB71CB1" w14:textId="77777777" w:rsidR="007526FB" w:rsidRDefault="007526FB" w:rsidP="00935806"/>
    <w:p w14:paraId="77D4956E" w14:textId="5854C5C7" w:rsidR="00935806" w:rsidRDefault="00055EFB" w:rsidP="00935806">
      <w:r>
        <w:t>Глава</w:t>
      </w:r>
      <w:r w:rsidR="00935806">
        <w:t xml:space="preserve"> администрации </w:t>
      </w:r>
      <w:r w:rsidR="00935806">
        <w:tab/>
      </w:r>
      <w:r w:rsidR="00935806">
        <w:tab/>
      </w:r>
      <w:r w:rsidR="00935806">
        <w:tab/>
      </w:r>
      <w:r w:rsidR="00935806">
        <w:tab/>
      </w:r>
      <w:r w:rsidR="006414C6">
        <w:t xml:space="preserve">                           </w:t>
      </w:r>
      <w:r w:rsidR="00F90A00">
        <w:t xml:space="preserve">    </w:t>
      </w:r>
      <w:r w:rsidR="006414C6">
        <w:t xml:space="preserve">      </w:t>
      </w:r>
      <w:r>
        <w:t xml:space="preserve">             А. А. Михеев</w:t>
      </w:r>
    </w:p>
    <w:p w14:paraId="317582B7" w14:textId="77777777" w:rsidR="00935806" w:rsidRDefault="00935806" w:rsidP="00935806">
      <w:pPr>
        <w:ind w:right="-283"/>
        <w:rPr>
          <w:sz w:val="20"/>
        </w:rPr>
      </w:pPr>
    </w:p>
    <w:p w14:paraId="042473BC" w14:textId="77777777" w:rsidR="007526FB" w:rsidRDefault="007526FB" w:rsidP="00935806">
      <w:pPr>
        <w:ind w:right="-283"/>
        <w:rPr>
          <w:sz w:val="20"/>
        </w:rPr>
      </w:pPr>
    </w:p>
    <w:p w14:paraId="0578B131" w14:textId="77777777" w:rsidR="007526FB" w:rsidRDefault="007526FB" w:rsidP="00935806">
      <w:pPr>
        <w:ind w:right="-283"/>
        <w:rPr>
          <w:sz w:val="20"/>
        </w:rPr>
      </w:pPr>
    </w:p>
    <w:p w14:paraId="023259A1" w14:textId="77777777" w:rsidR="007526FB" w:rsidRDefault="007526FB" w:rsidP="00935806">
      <w:pPr>
        <w:ind w:right="-283"/>
        <w:rPr>
          <w:sz w:val="20"/>
        </w:rPr>
      </w:pPr>
    </w:p>
    <w:p w14:paraId="60A52B23" w14:textId="77777777" w:rsidR="007526FB" w:rsidRDefault="007526FB" w:rsidP="00935806">
      <w:pPr>
        <w:ind w:right="-283"/>
        <w:rPr>
          <w:sz w:val="20"/>
        </w:rPr>
      </w:pPr>
    </w:p>
    <w:p w14:paraId="3B74B9A8" w14:textId="77777777" w:rsidR="007526FB" w:rsidRDefault="007526FB" w:rsidP="00935806">
      <w:pPr>
        <w:ind w:right="-283"/>
        <w:rPr>
          <w:sz w:val="20"/>
        </w:rPr>
      </w:pPr>
    </w:p>
    <w:p w14:paraId="080327A5" w14:textId="77777777" w:rsidR="007526FB" w:rsidRDefault="007526FB" w:rsidP="00935806">
      <w:pPr>
        <w:ind w:right="-283"/>
        <w:rPr>
          <w:sz w:val="20"/>
        </w:rPr>
      </w:pPr>
    </w:p>
    <w:p w14:paraId="7C148E99" w14:textId="77777777" w:rsidR="007526FB" w:rsidRDefault="007526FB" w:rsidP="00935806">
      <w:pPr>
        <w:ind w:right="-283"/>
        <w:rPr>
          <w:sz w:val="20"/>
        </w:rPr>
      </w:pPr>
    </w:p>
    <w:p w14:paraId="3BAF837C" w14:textId="77777777" w:rsidR="007526FB" w:rsidRDefault="007526FB" w:rsidP="00935806">
      <w:pPr>
        <w:ind w:right="-283"/>
        <w:rPr>
          <w:sz w:val="20"/>
        </w:rPr>
      </w:pPr>
    </w:p>
    <w:p w14:paraId="57540848" w14:textId="77777777" w:rsidR="00247490" w:rsidRDefault="00247490" w:rsidP="00935806">
      <w:pPr>
        <w:ind w:right="-283"/>
        <w:rPr>
          <w:sz w:val="20"/>
        </w:rPr>
      </w:pPr>
    </w:p>
    <w:p w14:paraId="4DCEA2FF" w14:textId="77777777" w:rsidR="00247490" w:rsidRDefault="00247490" w:rsidP="00935806">
      <w:pPr>
        <w:ind w:right="-283"/>
        <w:rPr>
          <w:sz w:val="20"/>
        </w:rPr>
      </w:pPr>
    </w:p>
    <w:p w14:paraId="0B4FFF9C" w14:textId="77777777" w:rsidR="00247490" w:rsidRDefault="00247490" w:rsidP="00935806">
      <w:pPr>
        <w:ind w:right="-283"/>
        <w:rPr>
          <w:sz w:val="20"/>
        </w:rPr>
      </w:pPr>
    </w:p>
    <w:p w14:paraId="170DB786" w14:textId="77777777" w:rsidR="00247490" w:rsidRDefault="00247490" w:rsidP="00935806">
      <w:pPr>
        <w:ind w:right="-283"/>
        <w:rPr>
          <w:sz w:val="20"/>
        </w:rPr>
      </w:pPr>
    </w:p>
    <w:p w14:paraId="04465DD5" w14:textId="77777777" w:rsidR="00247490" w:rsidRDefault="00247490" w:rsidP="00935806">
      <w:pPr>
        <w:ind w:right="-283"/>
        <w:rPr>
          <w:sz w:val="20"/>
        </w:rPr>
      </w:pPr>
    </w:p>
    <w:p w14:paraId="201B5392" w14:textId="77777777" w:rsidR="007526FB" w:rsidRDefault="007526FB" w:rsidP="00935806">
      <w:pPr>
        <w:ind w:right="-283"/>
        <w:rPr>
          <w:sz w:val="20"/>
        </w:rPr>
      </w:pPr>
    </w:p>
    <w:p w14:paraId="120FACD8" w14:textId="77777777" w:rsidR="00480E1B" w:rsidRDefault="00480E1B" w:rsidP="00480E1B">
      <w:pPr>
        <w:rPr>
          <w:sz w:val="20"/>
        </w:rPr>
      </w:pPr>
      <w:r>
        <w:t xml:space="preserve">С приложением к настоящему решению можно ознакомиться на официальном сайте </w:t>
      </w:r>
      <w:r>
        <w:rPr>
          <w:rStyle w:val="a9"/>
        </w:rPr>
        <w:t xml:space="preserve">http://plodovskoe. </w:t>
      </w:r>
      <w:proofErr w:type="spellStart"/>
      <w:r>
        <w:rPr>
          <w:rStyle w:val="a9"/>
        </w:rPr>
        <w:t>ru</w:t>
      </w:r>
      <w:bookmarkStart w:id="0" w:name="_GoBack"/>
      <w:bookmarkEnd w:id="0"/>
      <w:proofErr w:type="spellEnd"/>
    </w:p>
    <w:sectPr w:rsidR="00480E1B" w:rsidSect="00480E1B">
      <w:footerReference w:type="default" r:id="rId9"/>
      <w:pgSz w:w="11906" w:h="16800"/>
      <w:pgMar w:top="1134" w:right="800" w:bottom="1134" w:left="1701" w:header="720" w:footer="720" w:gutter="0"/>
      <w:cols w:space="720"/>
      <w:docGrid w:linePitch="600" w:charSpace="286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BA988D" w14:textId="77777777" w:rsidR="00BA5179" w:rsidRDefault="00BA5179" w:rsidP="005D7AAC">
      <w:r>
        <w:separator/>
      </w:r>
    </w:p>
  </w:endnote>
  <w:endnote w:type="continuationSeparator" w:id="0">
    <w:p w14:paraId="342A4622" w14:textId="77777777" w:rsidR="00BA5179" w:rsidRDefault="00BA5179" w:rsidP="005D7A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76FB80" w14:textId="77777777" w:rsidR="00E1215B" w:rsidRDefault="00E1215B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E1AB3F" w14:textId="77777777" w:rsidR="00BA5179" w:rsidRDefault="00BA5179" w:rsidP="005D7AAC">
      <w:r>
        <w:separator/>
      </w:r>
    </w:p>
  </w:footnote>
  <w:footnote w:type="continuationSeparator" w:id="0">
    <w:p w14:paraId="3CE7857D" w14:textId="77777777" w:rsidR="00BA5179" w:rsidRDefault="00BA5179" w:rsidP="005D7A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A56E0C"/>
    <w:multiLevelType w:val="hybridMultilevel"/>
    <w:tmpl w:val="472CCC9A"/>
    <w:lvl w:ilvl="0" w:tplc="6916F2BA">
      <w:start w:val="1"/>
      <w:numFmt w:val="decimal"/>
      <w:lvlText w:val="%1."/>
      <w:lvlJc w:val="left"/>
      <w:pPr>
        <w:ind w:left="18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2233859"/>
    <w:multiLevelType w:val="hybridMultilevel"/>
    <w:tmpl w:val="25464E64"/>
    <w:lvl w:ilvl="0" w:tplc="EFF2B3F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310DDB"/>
    <w:multiLevelType w:val="multilevel"/>
    <w:tmpl w:val="64EC17B8"/>
    <w:lvl w:ilvl="0">
      <w:start w:val="1"/>
      <w:numFmt w:val="bullet"/>
      <w:pStyle w:val="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pStyle w:val="2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pStyle w:val="3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3B24736"/>
    <w:multiLevelType w:val="hybridMultilevel"/>
    <w:tmpl w:val="B6B84FA6"/>
    <w:lvl w:ilvl="0" w:tplc="8AD0C37C">
      <w:start w:val="1"/>
      <w:numFmt w:val="decimal"/>
      <w:lvlText w:val="%1."/>
      <w:lvlJc w:val="left"/>
      <w:pPr>
        <w:ind w:left="915" w:hanging="375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151156B2"/>
    <w:multiLevelType w:val="hybridMultilevel"/>
    <w:tmpl w:val="705E3636"/>
    <w:lvl w:ilvl="0" w:tplc="41D4B752">
      <w:start w:val="1"/>
      <w:numFmt w:val="bullet"/>
      <w:lvlText w:val=""/>
      <w:lvlJc w:val="left"/>
      <w:pPr>
        <w:tabs>
          <w:tab w:val="num" w:pos="1068"/>
        </w:tabs>
        <w:ind w:left="1068" w:hanging="360"/>
      </w:pPr>
      <w:rPr>
        <w:rFonts w:ascii="Symbol" w:hAnsi="Symbol" w:cs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079"/>
        </w:tabs>
        <w:ind w:left="107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799"/>
        </w:tabs>
        <w:ind w:left="179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19"/>
        </w:tabs>
        <w:ind w:left="251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39"/>
        </w:tabs>
        <w:ind w:left="323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59"/>
        </w:tabs>
        <w:ind w:left="395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79"/>
        </w:tabs>
        <w:ind w:left="467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399"/>
        </w:tabs>
        <w:ind w:left="539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19"/>
        </w:tabs>
        <w:ind w:left="6119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15371F20"/>
    <w:multiLevelType w:val="multilevel"/>
    <w:tmpl w:val="9E7094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BE66F34"/>
    <w:multiLevelType w:val="hybridMultilevel"/>
    <w:tmpl w:val="B994D7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093446"/>
    <w:multiLevelType w:val="hybridMultilevel"/>
    <w:tmpl w:val="A9BC351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6D51AB"/>
    <w:multiLevelType w:val="hybridMultilevel"/>
    <w:tmpl w:val="9104AD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0B772E"/>
    <w:multiLevelType w:val="hybridMultilevel"/>
    <w:tmpl w:val="C8DC228C"/>
    <w:lvl w:ilvl="0" w:tplc="ED403BC6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49336D7E"/>
    <w:multiLevelType w:val="hybridMultilevel"/>
    <w:tmpl w:val="92949B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9DB0C17"/>
    <w:multiLevelType w:val="multilevel"/>
    <w:tmpl w:val="0E122594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  <w:color w:val="000000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000000"/>
      </w:rPr>
    </w:lvl>
  </w:abstractNum>
  <w:abstractNum w:abstractNumId="13" w15:restartNumberingAfterBreak="0">
    <w:nsid w:val="4BD3150F"/>
    <w:multiLevelType w:val="hybridMultilevel"/>
    <w:tmpl w:val="46E40E5C"/>
    <w:lvl w:ilvl="0" w:tplc="44643DF4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59723E7F"/>
    <w:multiLevelType w:val="hybridMultilevel"/>
    <w:tmpl w:val="8B363D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E616808"/>
    <w:multiLevelType w:val="hybridMultilevel"/>
    <w:tmpl w:val="25348D18"/>
    <w:lvl w:ilvl="0" w:tplc="68F4DBD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63173C81"/>
    <w:multiLevelType w:val="hybridMultilevel"/>
    <w:tmpl w:val="D46857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76549CA"/>
    <w:multiLevelType w:val="multilevel"/>
    <w:tmpl w:val="0BF62D90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6C610115"/>
    <w:multiLevelType w:val="hybridMultilevel"/>
    <w:tmpl w:val="91145952"/>
    <w:lvl w:ilvl="0" w:tplc="CD6E8DA6">
      <w:start w:val="1"/>
      <w:numFmt w:val="decimal"/>
      <w:lvlText w:val="%1."/>
      <w:lvlJc w:val="left"/>
      <w:pPr>
        <w:ind w:left="114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E603925"/>
    <w:multiLevelType w:val="multilevel"/>
    <w:tmpl w:val="158E696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70136259"/>
    <w:multiLevelType w:val="multilevel"/>
    <w:tmpl w:val="66D80B2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704D0113"/>
    <w:multiLevelType w:val="multilevel"/>
    <w:tmpl w:val="C5CCA66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72CE12AA"/>
    <w:multiLevelType w:val="hybridMultilevel"/>
    <w:tmpl w:val="4E8258FE"/>
    <w:lvl w:ilvl="0" w:tplc="6916F2BA">
      <w:start w:val="1"/>
      <w:numFmt w:val="decimal"/>
      <w:lvlText w:val="%1."/>
      <w:lvlJc w:val="left"/>
      <w:pPr>
        <w:ind w:left="11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F2D350A"/>
    <w:multiLevelType w:val="hybridMultilevel"/>
    <w:tmpl w:val="9110B632"/>
    <w:lvl w:ilvl="0" w:tplc="7F0EA8DC">
      <w:start w:val="1"/>
      <w:numFmt w:val="decimal"/>
      <w:lvlText w:val="%1."/>
      <w:lvlJc w:val="left"/>
      <w:pPr>
        <w:ind w:left="9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95" w:hanging="360"/>
      </w:pPr>
    </w:lvl>
    <w:lvl w:ilvl="2" w:tplc="0419001B" w:tentative="1">
      <w:start w:val="1"/>
      <w:numFmt w:val="lowerRoman"/>
      <w:lvlText w:val="%3."/>
      <w:lvlJc w:val="right"/>
      <w:pPr>
        <w:ind w:left="2415" w:hanging="180"/>
      </w:pPr>
    </w:lvl>
    <w:lvl w:ilvl="3" w:tplc="0419000F" w:tentative="1">
      <w:start w:val="1"/>
      <w:numFmt w:val="decimal"/>
      <w:lvlText w:val="%4."/>
      <w:lvlJc w:val="left"/>
      <w:pPr>
        <w:ind w:left="3135" w:hanging="360"/>
      </w:pPr>
    </w:lvl>
    <w:lvl w:ilvl="4" w:tplc="04190019" w:tentative="1">
      <w:start w:val="1"/>
      <w:numFmt w:val="lowerLetter"/>
      <w:lvlText w:val="%5."/>
      <w:lvlJc w:val="left"/>
      <w:pPr>
        <w:ind w:left="3855" w:hanging="360"/>
      </w:pPr>
    </w:lvl>
    <w:lvl w:ilvl="5" w:tplc="0419001B" w:tentative="1">
      <w:start w:val="1"/>
      <w:numFmt w:val="lowerRoman"/>
      <w:lvlText w:val="%6."/>
      <w:lvlJc w:val="right"/>
      <w:pPr>
        <w:ind w:left="4575" w:hanging="180"/>
      </w:pPr>
    </w:lvl>
    <w:lvl w:ilvl="6" w:tplc="0419000F" w:tentative="1">
      <w:start w:val="1"/>
      <w:numFmt w:val="decimal"/>
      <w:lvlText w:val="%7."/>
      <w:lvlJc w:val="left"/>
      <w:pPr>
        <w:ind w:left="5295" w:hanging="360"/>
      </w:pPr>
    </w:lvl>
    <w:lvl w:ilvl="7" w:tplc="04190019" w:tentative="1">
      <w:start w:val="1"/>
      <w:numFmt w:val="lowerLetter"/>
      <w:lvlText w:val="%8."/>
      <w:lvlJc w:val="left"/>
      <w:pPr>
        <w:ind w:left="6015" w:hanging="360"/>
      </w:pPr>
    </w:lvl>
    <w:lvl w:ilvl="8" w:tplc="0419001B" w:tentative="1">
      <w:start w:val="1"/>
      <w:numFmt w:val="lowerRoman"/>
      <w:lvlText w:val="%9."/>
      <w:lvlJc w:val="right"/>
      <w:pPr>
        <w:ind w:left="6735" w:hanging="180"/>
      </w:pPr>
    </w:lvl>
  </w:abstractNum>
  <w:num w:numId="1">
    <w:abstractNumId w:val="3"/>
  </w:num>
  <w:num w:numId="2">
    <w:abstractNumId w:val="6"/>
  </w:num>
  <w:num w:numId="3">
    <w:abstractNumId w:val="0"/>
  </w:num>
  <w:num w:numId="4">
    <w:abstractNumId w:val="8"/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3"/>
  </w:num>
  <w:num w:numId="8">
    <w:abstractNumId w:val="3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1"/>
  </w:num>
  <w:num w:numId="12">
    <w:abstractNumId w:val="20"/>
  </w:num>
  <w:num w:numId="13">
    <w:abstractNumId w:val="12"/>
  </w:num>
  <w:num w:numId="14">
    <w:abstractNumId w:val="17"/>
  </w:num>
  <w:num w:numId="15">
    <w:abstractNumId w:val="22"/>
  </w:num>
  <w:num w:numId="16">
    <w:abstractNumId w:val="1"/>
  </w:num>
  <w:num w:numId="17">
    <w:abstractNumId w:val="19"/>
  </w:num>
  <w:num w:numId="18">
    <w:abstractNumId w:val="16"/>
  </w:num>
  <w:num w:numId="19">
    <w:abstractNumId w:val="5"/>
  </w:num>
  <w:num w:numId="20">
    <w:abstractNumId w:val="7"/>
  </w:num>
  <w:num w:numId="21">
    <w:abstractNumId w:val="4"/>
  </w:num>
  <w:num w:numId="2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5"/>
  </w:num>
  <w:num w:numId="24">
    <w:abstractNumId w:val="13"/>
  </w:num>
  <w:num w:numId="25">
    <w:abstractNumId w:val="2"/>
  </w:num>
  <w:num w:numId="2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34CB"/>
    <w:rsid w:val="00011C37"/>
    <w:rsid w:val="00017BB2"/>
    <w:rsid w:val="00025B04"/>
    <w:rsid w:val="000309A7"/>
    <w:rsid w:val="0004401A"/>
    <w:rsid w:val="00044E74"/>
    <w:rsid w:val="00045046"/>
    <w:rsid w:val="00052A9C"/>
    <w:rsid w:val="00055EFB"/>
    <w:rsid w:val="0006544D"/>
    <w:rsid w:val="000757DF"/>
    <w:rsid w:val="0007738B"/>
    <w:rsid w:val="00081818"/>
    <w:rsid w:val="00087360"/>
    <w:rsid w:val="000A51E9"/>
    <w:rsid w:val="000B72D8"/>
    <w:rsid w:val="000C4CBC"/>
    <w:rsid w:val="000D28DA"/>
    <w:rsid w:val="000D6206"/>
    <w:rsid w:val="000D6405"/>
    <w:rsid w:val="000D74D4"/>
    <w:rsid w:val="000E00D1"/>
    <w:rsid w:val="000E6159"/>
    <w:rsid w:val="000F6389"/>
    <w:rsid w:val="00103CE7"/>
    <w:rsid w:val="00145149"/>
    <w:rsid w:val="001562DE"/>
    <w:rsid w:val="00172DFB"/>
    <w:rsid w:val="00184DD3"/>
    <w:rsid w:val="001871C9"/>
    <w:rsid w:val="0019389D"/>
    <w:rsid w:val="00197A07"/>
    <w:rsid w:val="001A1CCC"/>
    <w:rsid w:val="001C1797"/>
    <w:rsid w:val="001C3FD3"/>
    <w:rsid w:val="001C613E"/>
    <w:rsid w:val="001D79BD"/>
    <w:rsid w:val="001F3BB0"/>
    <w:rsid w:val="002051CE"/>
    <w:rsid w:val="002145B0"/>
    <w:rsid w:val="00233E93"/>
    <w:rsid w:val="0024033C"/>
    <w:rsid w:val="00247490"/>
    <w:rsid w:val="00252B6F"/>
    <w:rsid w:val="0026737B"/>
    <w:rsid w:val="00276BCF"/>
    <w:rsid w:val="00285AD4"/>
    <w:rsid w:val="002A3DC4"/>
    <w:rsid w:val="002B2EBB"/>
    <w:rsid w:val="002B48AD"/>
    <w:rsid w:val="002B5951"/>
    <w:rsid w:val="002B6423"/>
    <w:rsid w:val="002C479D"/>
    <w:rsid w:val="002D3838"/>
    <w:rsid w:val="002E691F"/>
    <w:rsid w:val="002F09EC"/>
    <w:rsid w:val="00300427"/>
    <w:rsid w:val="0031618D"/>
    <w:rsid w:val="00330935"/>
    <w:rsid w:val="003338F0"/>
    <w:rsid w:val="00384A3F"/>
    <w:rsid w:val="00390CF7"/>
    <w:rsid w:val="00396111"/>
    <w:rsid w:val="003A7722"/>
    <w:rsid w:val="003B1A52"/>
    <w:rsid w:val="003C294C"/>
    <w:rsid w:val="003C646B"/>
    <w:rsid w:val="003D0940"/>
    <w:rsid w:val="003E0883"/>
    <w:rsid w:val="003E2CD9"/>
    <w:rsid w:val="003E34CB"/>
    <w:rsid w:val="003E463E"/>
    <w:rsid w:val="003F0580"/>
    <w:rsid w:val="004246A6"/>
    <w:rsid w:val="004433C8"/>
    <w:rsid w:val="00456549"/>
    <w:rsid w:val="0047236F"/>
    <w:rsid w:val="00475C77"/>
    <w:rsid w:val="00480E1B"/>
    <w:rsid w:val="004812F3"/>
    <w:rsid w:val="00485D28"/>
    <w:rsid w:val="00493644"/>
    <w:rsid w:val="004B59D3"/>
    <w:rsid w:val="004B7226"/>
    <w:rsid w:val="004D06D2"/>
    <w:rsid w:val="004D2EDC"/>
    <w:rsid w:val="005175C6"/>
    <w:rsid w:val="00532779"/>
    <w:rsid w:val="00535E42"/>
    <w:rsid w:val="005440DD"/>
    <w:rsid w:val="0054774C"/>
    <w:rsid w:val="00553B96"/>
    <w:rsid w:val="00555665"/>
    <w:rsid w:val="00581DA4"/>
    <w:rsid w:val="005C3BC4"/>
    <w:rsid w:val="005C4753"/>
    <w:rsid w:val="005D2E85"/>
    <w:rsid w:val="005D7AAC"/>
    <w:rsid w:val="005E2E2E"/>
    <w:rsid w:val="005F1FDE"/>
    <w:rsid w:val="005F6D81"/>
    <w:rsid w:val="005F7A6A"/>
    <w:rsid w:val="00633ABB"/>
    <w:rsid w:val="006414C6"/>
    <w:rsid w:val="006800D8"/>
    <w:rsid w:val="00686A0B"/>
    <w:rsid w:val="006871ED"/>
    <w:rsid w:val="00692936"/>
    <w:rsid w:val="006941DC"/>
    <w:rsid w:val="006B345C"/>
    <w:rsid w:val="006C3ACD"/>
    <w:rsid w:val="006E573A"/>
    <w:rsid w:val="006F19B5"/>
    <w:rsid w:val="006F6431"/>
    <w:rsid w:val="00722F14"/>
    <w:rsid w:val="0072657C"/>
    <w:rsid w:val="007301CF"/>
    <w:rsid w:val="007417A3"/>
    <w:rsid w:val="007526FB"/>
    <w:rsid w:val="007552A7"/>
    <w:rsid w:val="00761F12"/>
    <w:rsid w:val="00775F2C"/>
    <w:rsid w:val="0079212B"/>
    <w:rsid w:val="00797976"/>
    <w:rsid w:val="007A2AA7"/>
    <w:rsid w:val="007A353D"/>
    <w:rsid w:val="007A3CF5"/>
    <w:rsid w:val="007C141E"/>
    <w:rsid w:val="007F1418"/>
    <w:rsid w:val="008009B7"/>
    <w:rsid w:val="00801C05"/>
    <w:rsid w:val="00803370"/>
    <w:rsid w:val="00815B43"/>
    <w:rsid w:val="0082425C"/>
    <w:rsid w:val="008810FC"/>
    <w:rsid w:val="008874B9"/>
    <w:rsid w:val="008B5FA6"/>
    <w:rsid w:val="008C63BA"/>
    <w:rsid w:val="008E0D28"/>
    <w:rsid w:val="008F6AF0"/>
    <w:rsid w:val="009029AD"/>
    <w:rsid w:val="00914366"/>
    <w:rsid w:val="009218BF"/>
    <w:rsid w:val="00925477"/>
    <w:rsid w:val="00931956"/>
    <w:rsid w:val="00935806"/>
    <w:rsid w:val="00937F30"/>
    <w:rsid w:val="0095230F"/>
    <w:rsid w:val="00953989"/>
    <w:rsid w:val="009645D0"/>
    <w:rsid w:val="00970786"/>
    <w:rsid w:val="00970916"/>
    <w:rsid w:val="00972AC0"/>
    <w:rsid w:val="00972B52"/>
    <w:rsid w:val="00974C24"/>
    <w:rsid w:val="009758D0"/>
    <w:rsid w:val="00976BC2"/>
    <w:rsid w:val="00992729"/>
    <w:rsid w:val="009A0818"/>
    <w:rsid w:val="009D798D"/>
    <w:rsid w:val="009E0960"/>
    <w:rsid w:val="009F24AB"/>
    <w:rsid w:val="00A00F0E"/>
    <w:rsid w:val="00A05EFB"/>
    <w:rsid w:val="00A2304C"/>
    <w:rsid w:val="00A4597E"/>
    <w:rsid w:val="00A469BD"/>
    <w:rsid w:val="00A5204E"/>
    <w:rsid w:val="00A57405"/>
    <w:rsid w:val="00A61422"/>
    <w:rsid w:val="00A634CF"/>
    <w:rsid w:val="00A64DCF"/>
    <w:rsid w:val="00A842EC"/>
    <w:rsid w:val="00A9354C"/>
    <w:rsid w:val="00A93E9D"/>
    <w:rsid w:val="00A94636"/>
    <w:rsid w:val="00A97900"/>
    <w:rsid w:val="00AA1A77"/>
    <w:rsid w:val="00AB08BA"/>
    <w:rsid w:val="00AB0FBD"/>
    <w:rsid w:val="00AB121D"/>
    <w:rsid w:val="00AB6B41"/>
    <w:rsid w:val="00B00C0C"/>
    <w:rsid w:val="00B01995"/>
    <w:rsid w:val="00B02689"/>
    <w:rsid w:val="00B02C39"/>
    <w:rsid w:val="00B10988"/>
    <w:rsid w:val="00B13845"/>
    <w:rsid w:val="00B15303"/>
    <w:rsid w:val="00B17A35"/>
    <w:rsid w:val="00B2797A"/>
    <w:rsid w:val="00B371A2"/>
    <w:rsid w:val="00B567C3"/>
    <w:rsid w:val="00B57AC8"/>
    <w:rsid w:val="00B63880"/>
    <w:rsid w:val="00B70AB7"/>
    <w:rsid w:val="00B7736D"/>
    <w:rsid w:val="00B85E48"/>
    <w:rsid w:val="00B92564"/>
    <w:rsid w:val="00BA0CF0"/>
    <w:rsid w:val="00BA5179"/>
    <w:rsid w:val="00BB434D"/>
    <w:rsid w:val="00BC64A4"/>
    <w:rsid w:val="00BD557E"/>
    <w:rsid w:val="00BE593A"/>
    <w:rsid w:val="00BF3E30"/>
    <w:rsid w:val="00BF7177"/>
    <w:rsid w:val="00C05274"/>
    <w:rsid w:val="00C05E98"/>
    <w:rsid w:val="00C06B16"/>
    <w:rsid w:val="00C27B44"/>
    <w:rsid w:val="00C43C18"/>
    <w:rsid w:val="00C502F8"/>
    <w:rsid w:val="00C57C9F"/>
    <w:rsid w:val="00C80D3D"/>
    <w:rsid w:val="00C84B7D"/>
    <w:rsid w:val="00C911A4"/>
    <w:rsid w:val="00C945DA"/>
    <w:rsid w:val="00CA762C"/>
    <w:rsid w:val="00CC66FE"/>
    <w:rsid w:val="00CD4C08"/>
    <w:rsid w:val="00CF5D67"/>
    <w:rsid w:val="00D04BDA"/>
    <w:rsid w:val="00D107C0"/>
    <w:rsid w:val="00D27C42"/>
    <w:rsid w:val="00D41A0B"/>
    <w:rsid w:val="00D43DE1"/>
    <w:rsid w:val="00D46EAF"/>
    <w:rsid w:val="00D5187A"/>
    <w:rsid w:val="00D6527F"/>
    <w:rsid w:val="00D83045"/>
    <w:rsid w:val="00DB5967"/>
    <w:rsid w:val="00DB7B7F"/>
    <w:rsid w:val="00DD29F8"/>
    <w:rsid w:val="00DD3920"/>
    <w:rsid w:val="00DD4229"/>
    <w:rsid w:val="00DD4496"/>
    <w:rsid w:val="00DE44BA"/>
    <w:rsid w:val="00DF2537"/>
    <w:rsid w:val="00E1215B"/>
    <w:rsid w:val="00E14C09"/>
    <w:rsid w:val="00E24D25"/>
    <w:rsid w:val="00E2565E"/>
    <w:rsid w:val="00E31AFC"/>
    <w:rsid w:val="00E33107"/>
    <w:rsid w:val="00E3531D"/>
    <w:rsid w:val="00E45626"/>
    <w:rsid w:val="00E84560"/>
    <w:rsid w:val="00E90C96"/>
    <w:rsid w:val="00E9489E"/>
    <w:rsid w:val="00EA6402"/>
    <w:rsid w:val="00EC1623"/>
    <w:rsid w:val="00EC45EE"/>
    <w:rsid w:val="00EE3EC9"/>
    <w:rsid w:val="00EF1D16"/>
    <w:rsid w:val="00EF3892"/>
    <w:rsid w:val="00EF4A95"/>
    <w:rsid w:val="00F01F2B"/>
    <w:rsid w:val="00F04AD6"/>
    <w:rsid w:val="00F05008"/>
    <w:rsid w:val="00F1434E"/>
    <w:rsid w:val="00F17D83"/>
    <w:rsid w:val="00F24AFD"/>
    <w:rsid w:val="00F33616"/>
    <w:rsid w:val="00F33CD6"/>
    <w:rsid w:val="00F33F46"/>
    <w:rsid w:val="00F3631E"/>
    <w:rsid w:val="00F4172F"/>
    <w:rsid w:val="00F41D8C"/>
    <w:rsid w:val="00F42900"/>
    <w:rsid w:val="00F6087C"/>
    <w:rsid w:val="00F77306"/>
    <w:rsid w:val="00F801DA"/>
    <w:rsid w:val="00F90A00"/>
    <w:rsid w:val="00FA0F2A"/>
    <w:rsid w:val="00FA6DEA"/>
    <w:rsid w:val="00FB6E9A"/>
    <w:rsid w:val="00FC0EB7"/>
    <w:rsid w:val="00FC3076"/>
    <w:rsid w:val="00FE520F"/>
    <w:rsid w:val="00FF18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777679"/>
  <w15:docId w15:val="{F2CDBB87-A33B-42B8-BA09-5997CE881F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3F05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A9354C"/>
    <w:pPr>
      <w:keepNext/>
      <w:numPr>
        <w:numId w:val="1"/>
      </w:numPr>
      <w:suppressAutoHyphens/>
      <w:outlineLvl w:val="0"/>
    </w:pPr>
    <w:rPr>
      <w:b/>
      <w:bCs/>
      <w:sz w:val="22"/>
      <w:lang w:eastAsia="ar-SA"/>
    </w:rPr>
  </w:style>
  <w:style w:type="paragraph" w:styleId="2">
    <w:name w:val="heading 2"/>
    <w:basedOn w:val="a"/>
    <w:next w:val="a"/>
    <w:link w:val="20"/>
    <w:qFormat/>
    <w:rsid w:val="00A9354C"/>
    <w:pPr>
      <w:keepNext/>
      <w:numPr>
        <w:ilvl w:val="1"/>
        <w:numId w:val="1"/>
      </w:numPr>
      <w:suppressAutoHyphens/>
      <w:jc w:val="center"/>
      <w:outlineLvl w:val="1"/>
    </w:pPr>
    <w:rPr>
      <w:b/>
      <w:bCs/>
      <w:lang w:eastAsia="ar-SA"/>
    </w:rPr>
  </w:style>
  <w:style w:type="paragraph" w:styleId="3">
    <w:name w:val="heading 3"/>
    <w:basedOn w:val="a"/>
    <w:next w:val="a"/>
    <w:link w:val="30"/>
    <w:qFormat/>
    <w:rsid w:val="00A9354C"/>
    <w:pPr>
      <w:keepNext/>
      <w:numPr>
        <w:ilvl w:val="2"/>
        <w:numId w:val="1"/>
      </w:numPr>
      <w:suppressAutoHyphens/>
      <w:outlineLvl w:val="2"/>
    </w:pPr>
    <w:rPr>
      <w:b/>
      <w:bCs/>
      <w:lang w:eastAsia="ar-SA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00427"/>
    <w:pPr>
      <w:keepNext/>
      <w:keepLines/>
      <w:spacing w:before="40" w:line="259" w:lineRule="auto"/>
      <w:outlineLvl w:val="5"/>
    </w:pPr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52B6F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rsid w:val="00252B6F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semiHidden/>
    <w:unhideWhenUsed/>
    <w:rsid w:val="003F058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semiHidden/>
    <w:rsid w:val="003F0580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Title"/>
    <w:basedOn w:val="a"/>
    <w:next w:val="a"/>
    <w:link w:val="a6"/>
    <w:qFormat/>
    <w:rsid w:val="003F0580"/>
    <w:pPr>
      <w:suppressAutoHyphens/>
      <w:jc w:val="center"/>
    </w:pPr>
    <w:rPr>
      <w:sz w:val="28"/>
      <w:szCs w:val="20"/>
      <w:lang w:eastAsia="ar-SA"/>
    </w:rPr>
  </w:style>
  <w:style w:type="character" w:customStyle="1" w:styleId="a6">
    <w:name w:val="Заголовок Знак"/>
    <w:basedOn w:val="a0"/>
    <w:link w:val="a5"/>
    <w:rsid w:val="003F0580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7">
    <w:name w:val="List Paragraph"/>
    <w:basedOn w:val="a"/>
    <w:uiPriority w:val="34"/>
    <w:qFormat/>
    <w:rsid w:val="003F0580"/>
    <w:pPr>
      <w:ind w:left="708"/>
    </w:pPr>
  </w:style>
  <w:style w:type="character" w:styleId="a8">
    <w:name w:val="Emphasis"/>
    <w:basedOn w:val="a0"/>
    <w:uiPriority w:val="20"/>
    <w:qFormat/>
    <w:rsid w:val="003F0580"/>
    <w:rPr>
      <w:i/>
      <w:iCs/>
    </w:rPr>
  </w:style>
  <w:style w:type="character" w:styleId="a9">
    <w:name w:val="Hyperlink"/>
    <w:basedOn w:val="a0"/>
    <w:unhideWhenUsed/>
    <w:rsid w:val="003F0580"/>
    <w:rPr>
      <w:color w:val="0000FF"/>
      <w:u w:val="single"/>
    </w:rPr>
  </w:style>
  <w:style w:type="paragraph" w:styleId="aa">
    <w:name w:val="header"/>
    <w:basedOn w:val="a"/>
    <w:link w:val="ab"/>
    <w:uiPriority w:val="99"/>
    <w:unhideWhenUsed/>
    <w:rsid w:val="005D7AAC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5D7AA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5D7AAC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5D7AA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A9354C"/>
    <w:rPr>
      <w:rFonts w:ascii="Times New Roman" w:eastAsia="Times New Roman" w:hAnsi="Times New Roman" w:cs="Times New Roman"/>
      <w:b/>
      <w:bCs/>
      <w:szCs w:val="24"/>
      <w:lang w:eastAsia="ar-SA"/>
    </w:rPr>
  </w:style>
  <w:style w:type="character" w:customStyle="1" w:styleId="20">
    <w:name w:val="Заголовок 2 Знак"/>
    <w:basedOn w:val="a0"/>
    <w:link w:val="2"/>
    <w:rsid w:val="00A9354C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30">
    <w:name w:val="Заголовок 3 Знак"/>
    <w:basedOn w:val="a0"/>
    <w:link w:val="3"/>
    <w:rsid w:val="00A9354C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ae">
    <w:name w:val="List"/>
    <w:basedOn w:val="af"/>
    <w:semiHidden/>
    <w:rsid w:val="00A9354C"/>
    <w:pPr>
      <w:suppressAutoHyphens/>
    </w:pPr>
    <w:rPr>
      <w:rFonts w:cs="Tahoma"/>
      <w:lang w:eastAsia="ar-SA"/>
    </w:rPr>
  </w:style>
  <w:style w:type="paragraph" w:customStyle="1" w:styleId="af0">
    <w:name w:val="Заголовок таблицы"/>
    <w:basedOn w:val="a"/>
    <w:rsid w:val="00A9354C"/>
    <w:pPr>
      <w:suppressLineNumbers/>
      <w:suppressAutoHyphens/>
      <w:jc w:val="center"/>
    </w:pPr>
    <w:rPr>
      <w:b/>
      <w:bCs/>
      <w:lang w:eastAsia="ar-SA"/>
    </w:rPr>
  </w:style>
  <w:style w:type="paragraph" w:styleId="21">
    <w:name w:val="Body Text Indent 2"/>
    <w:basedOn w:val="a"/>
    <w:link w:val="22"/>
    <w:semiHidden/>
    <w:rsid w:val="00A9354C"/>
    <w:pPr>
      <w:suppressAutoHyphens/>
      <w:ind w:firstLine="708"/>
      <w:jc w:val="both"/>
    </w:pPr>
    <w:rPr>
      <w:lang w:eastAsia="ar-SA"/>
    </w:rPr>
  </w:style>
  <w:style w:type="character" w:customStyle="1" w:styleId="22">
    <w:name w:val="Основной текст с отступом 2 Знак"/>
    <w:basedOn w:val="a0"/>
    <w:link w:val="21"/>
    <w:semiHidden/>
    <w:rsid w:val="00A9354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">
    <w:name w:val="Body Text"/>
    <w:basedOn w:val="a"/>
    <w:link w:val="af1"/>
    <w:uiPriority w:val="99"/>
    <w:semiHidden/>
    <w:unhideWhenUsed/>
    <w:rsid w:val="00A9354C"/>
    <w:pPr>
      <w:spacing w:after="120"/>
    </w:pPr>
  </w:style>
  <w:style w:type="character" w:customStyle="1" w:styleId="af1">
    <w:name w:val="Основной текст Знак"/>
    <w:basedOn w:val="a0"/>
    <w:link w:val="af"/>
    <w:uiPriority w:val="99"/>
    <w:semiHidden/>
    <w:rsid w:val="00A9354C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2">
    <w:name w:val="Table Grid"/>
    <w:basedOn w:val="a1"/>
    <w:uiPriority w:val="39"/>
    <w:rsid w:val="00390C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Normal (Web)"/>
    <w:basedOn w:val="a"/>
    <w:uiPriority w:val="99"/>
    <w:unhideWhenUsed/>
    <w:rsid w:val="00384A3F"/>
    <w:pPr>
      <w:spacing w:before="100" w:beforeAutospacing="1" w:after="100" w:afterAutospacing="1"/>
    </w:pPr>
  </w:style>
  <w:style w:type="character" w:styleId="af4">
    <w:name w:val="Strong"/>
    <w:basedOn w:val="a0"/>
    <w:qFormat/>
    <w:rsid w:val="00384A3F"/>
    <w:rPr>
      <w:b/>
      <w:bCs/>
    </w:rPr>
  </w:style>
  <w:style w:type="paragraph" w:styleId="af5">
    <w:name w:val="Body Text Indent"/>
    <w:basedOn w:val="a"/>
    <w:link w:val="af6"/>
    <w:uiPriority w:val="99"/>
    <w:semiHidden/>
    <w:unhideWhenUsed/>
    <w:rsid w:val="005C3BC4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semiHidden/>
    <w:rsid w:val="005C3BC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7">
    <w:name w:val="No Spacing"/>
    <w:uiPriority w:val="1"/>
    <w:qFormat/>
    <w:rsid w:val="004812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93580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8">
    <w:name w:val="Гипертекстовая ссылка"/>
    <w:rsid w:val="00300427"/>
    <w:rPr>
      <w:rFonts w:cs="Times New Roman"/>
      <w:b/>
      <w:bCs/>
      <w:color w:val="106BBE"/>
    </w:rPr>
  </w:style>
  <w:style w:type="character" w:customStyle="1" w:styleId="60">
    <w:name w:val="Заголовок 6 Знак"/>
    <w:basedOn w:val="a0"/>
    <w:link w:val="6"/>
    <w:uiPriority w:val="9"/>
    <w:semiHidden/>
    <w:rsid w:val="00300427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af9">
    <w:name w:val="Основной текст_"/>
    <w:basedOn w:val="a0"/>
    <w:link w:val="5"/>
    <w:rsid w:val="00300427"/>
    <w:rPr>
      <w:rFonts w:ascii="Times New Roman" w:eastAsia="Times New Roman" w:hAnsi="Times New Roman" w:cs="Times New Roman"/>
      <w:spacing w:val="1"/>
      <w:shd w:val="clear" w:color="auto" w:fill="FFFFFF"/>
    </w:rPr>
  </w:style>
  <w:style w:type="paragraph" w:customStyle="1" w:styleId="5">
    <w:name w:val="Основной текст5"/>
    <w:basedOn w:val="a"/>
    <w:link w:val="af9"/>
    <w:rsid w:val="00300427"/>
    <w:pPr>
      <w:widowControl w:val="0"/>
      <w:shd w:val="clear" w:color="auto" w:fill="FFFFFF"/>
      <w:spacing w:before="240" w:line="310" w:lineRule="exact"/>
    </w:pPr>
    <w:rPr>
      <w:spacing w:val="1"/>
      <w:sz w:val="22"/>
      <w:szCs w:val="22"/>
      <w:lang w:eastAsia="en-US"/>
    </w:rPr>
  </w:style>
  <w:style w:type="character" w:customStyle="1" w:styleId="11">
    <w:name w:val="Основной текст (11)_"/>
    <w:basedOn w:val="a0"/>
    <w:link w:val="110"/>
    <w:rsid w:val="00300427"/>
    <w:rPr>
      <w:rFonts w:ascii="Times New Roman" w:eastAsia="Times New Roman" w:hAnsi="Times New Roman" w:cs="Times New Roman"/>
      <w:i/>
      <w:iCs/>
      <w:spacing w:val="-2"/>
      <w:sz w:val="21"/>
      <w:szCs w:val="21"/>
      <w:shd w:val="clear" w:color="auto" w:fill="FFFFFF"/>
    </w:rPr>
  </w:style>
  <w:style w:type="paragraph" w:customStyle="1" w:styleId="110">
    <w:name w:val="Основной текст (11)"/>
    <w:basedOn w:val="a"/>
    <w:link w:val="11"/>
    <w:rsid w:val="00300427"/>
    <w:pPr>
      <w:widowControl w:val="0"/>
      <w:shd w:val="clear" w:color="auto" w:fill="FFFFFF"/>
      <w:spacing w:before="900" w:after="180" w:line="0" w:lineRule="atLeast"/>
    </w:pPr>
    <w:rPr>
      <w:i/>
      <w:iCs/>
      <w:spacing w:val="-2"/>
      <w:sz w:val="21"/>
      <w:szCs w:val="21"/>
      <w:lang w:eastAsia="en-US"/>
    </w:rPr>
  </w:style>
  <w:style w:type="paragraph" w:customStyle="1" w:styleId="ConsPlusNonformat">
    <w:name w:val="ConsPlusNonformat"/>
    <w:rsid w:val="0030042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0">
    <w:name w:val="Основной текст (10)_"/>
    <w:basedOn w:val="a0"/>
    <w:link w:val="101"/>
    <w:rsid w:val="00300427"/>
    <w:rPr>
      <w:rFonts w:ascii="Times New Roman" w:eastAsia="Times New Roman" w:hAnsi="Times New Roman" w:cs="Times New Roman"/>
      <w:i/>
      <w:iCs/>
      <w:spacing w:val="3"/>
      <w:shd w:val="clear" w:color="auto" w:fill="FFFFFF"/>
    </w:rPr>
  </w:style>
  <w:style w:type="character" w:customStyle="1" w:styleId="100pt">
    <w:name w:val="Основной текст (10) + Не курсив;Интервал 0 pt"/>
    <w:basedOn w:val="100"/>
    <w:rsid w:val="00300427"/>
    <w:rPr>
      <w:rFonts w:ascii="Times New Roman" w:eastAsia="Times New Roman" w:hAnsi="Times New Roman" w:cs="Times New Roman"/>
      <w:i/>
      <w:iCs/>
      <w:color w:val="000000"/>
      <w:spacing w:val="1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0pt">
    <w:name w:val="Основной текст + Курсив;Интервал 0 pt"/>
    <w:basedOn w:val="af9"/>
    <w:rsid w:val="00300427"/>
    <w:rPr>
      <w:rFonts w:ascii="Times New Roman" w:eastAsia="Times New Roman" w:hAnsi="Times New Roman" w:cs="Times New Roman"/>
      <w:i/>
      <w:iCs/>
      <w:color w:val="000000"/>
      <w:spacing w:val="3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customStyle="1" w:styleId="101">
    <w:name w:val="Основной текст (10)"/>
    <w:basedOn w:val="a"/>
    <w:link w:val="100"/>
    <w:rsid w:val="00300427"/>
    <w:pPr>
      <w:widowControl w:val="0"/>
      <w:shd w:val="clear" w:color="auto" w:fill="FFFFFF"/>
      <w:spacing w:line="638" w:lineRule="exact"/>
      <w:jc w:val="right"/>
    </w:pPr>
    <w:rPr>
      <w:i/>
      <w:iCs/>
      <w:spacing w:val="3"/>
      <w:sz w:val="22"/>
      <w:szCs w:val="22"/>
      <w:lang w:eastAsia="en-US"/>
    </w:rPr>
  </w:style>
  <w:style w:type="character" w:customStyle="1" w:styleId="12">
    <w:name w:val="Заголовок №1_"/>
    <w:basedOn w:val="a0"/>
    <w:link w:val="13"/>
    <w:rsid w:val="00300427"/>
    <w:rPr>
      <w:rFonts w:ascii="Times New Roman" w:eastAsia="Times New Roman" w:hAnsi="Times New Roman" w:cs="Times New Roman"/>
      <w:b/>
      <w:bCs/>
      <w:spacing w:val="1"/>
      <w:shd w:val="clear" w:color="auto" w:fill="FFFFFF"/>
    </w:rPr>
  </w:style>
  <w:style w:type="character" w:customStyle="1" w:styleId="afa">
    <w:name w:val="Основной текст + Полужирный"/>
    <w:basedOn w:val="af9"/>
    <w:rsid w:val="0030042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paragraph" w:customStyle="1" w:styleId="13">
    <w:name w:val="Заголовок №1"/>
    <w:basedOn w:val="a"/>
    <w:link w:val="12"/>
    <w:rsid w:val="00300427"/>
    <w:pPr>
      <w:widowControl w:val="0"/>
      <w:shd w:val="clear" w:color="auto" w:fill="FFFFFF"/>
      <w:spacing w:before="300" w:after="300" w:line="0" w:lineRule="atLeast"/>
      <w:jc w:val="center"/>
      <w:outlineLvl w:val="0"/>
    </w:pPr>
    <w:rPr>
      <w:b/>
      <w:bCs/>
      <w:spacing w:val="1"/>
      <w:sz w:val="22"/>
      <w:szCs w:val="22"/>
      <w:lang w:eastAsia="en-US"/>
    </w:rPr>
  </w:style>
  <w:style w:type="character" w:customStyle="1" w:styleId="105pt0pt">
    <w:name w:val="Основной текст + 10;5 pt;Полужирный;Интервал 0 pt"/>
    <w:basedOn w:val="af9"/>
    <w:rsid w:val="0030042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105pt0pt0">
    <w:name w:val="Основной текст + 10;5 pt;Интервал 0 pt"/>
    <w:basedOn w:val="af9"/>
    <w:rsid w:val="0030042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9">
    <w:name w:val="Основной текст (9)_"/>
    <w:basedOn w:val="a0"/>
    <w:link w:val="90"/>
    <w:rsid w:val="00300427"/>
    <w:rPr>
      <w:rFonts w:ascii="Times New Roman" w:eastAsia="Times New Roman" w:hAnsi="Times New Roman" w:cs="Times New Roman"/>
      <w:b/>
      <w:bCs/>
      <w:spacing w:val="1"/>
      <w:shd w:val="clear" w:color="auto" w:fill="FFFFFF"/>
    </w:rPr>
  </w:style>
  <w:style w:type="character" w:customStyle="1" w:styleId="91">
    <w:name w:val="Основной текст (9) + Не полужирный"/>
    <w:basedOn w:val="9"/>
    <w:rsid w:val="00300427"/>
    <w:rPr>
      <w:rFonts w:ascii="Times New Roman" w:eastAsia="Times New Roman" w:hAnsi="Times New Roman" w:cs="Times New Roman"/>
      <w:b/>
      <w:bCs/>
      <w:color w:val="000000"/>
      <w:spacing w:val="1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customStyle="1" w:styleId="90">
    <w:name w:val="Основной текст (9)"/>
    <w:basedOn w:val="a"/>
    <w:link w:val="9"/>
    <w:rsid w:val="00300427"/>
    <w:pPr>
      <w:widowControl w:val="0"/>
      <w:shd w:val="clear" w:color="auto" w:fill="FFFFFF"/>
      <w:spacing w:line="322" w:lineRule="exact"/>
      <w:jc w:val="center"/>
    </w:pPr>
    <w:rPr>
      <w:b/>
      <w:bCs/>
      <w:spacing w:val="1"/>
      <w:sz w:val="22"/>
      <w:szCs w:val="22"/>
      <w:lang w:eastAsia="en-US"/>
    </w:rPr>
  </w:style>
  <w:style w:type="character" w:customStyle="1" w:styleId="4">
    <w:name w:val="Основной текст4"/>
    <w:basedOn w:val="af9"/>
    <w:rsid w:val="0030042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24"/>
      <w:szCs w:val="24"/>
      <w:u w:val="single"/>
      <w:shd w:val="clear" w:color="auto" w:fill="FFFFFF"/>
      <w:lang w:val="ru-RU" w:eastAsia="ru-RU" w:bidi="ru-RU"/>
    </w:rPr>
  </w:style>
  <w:style w:type="paragraph" w:customStyle="1" w:styleId="ConsPlusTitle">
    <w:name w:val="ConsPlusTitle"/>
    <w:rsid w:val="0030042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searchtext">
    <w:name w:val="searchtext"/>
    <w:basedOn w:val="a0"/>
    <w:rsid w:val="00803370"/>
  </w:style>
  <w:style w:type="character" w:customStyle="1" w:styleId="afb">
    <w:name w:val="Цветовое выделение"/>
    <w:rsid w:val="00055EFB"/>
    <w:rPr>
      <w:b/>
      <w:bCs/>
      <w:color w:val="26282F"/>
    </w:rPr>
  </w:style>
  <w:style w:type="paragraph" w:customStyle="1" w:styleId="afc">
    <w:name w:val="Нормальный (таблица)"/>
    <w:basedOn w:val="a"/>
    <w:next w:val="a"/>
    <w:rsid w:val="00055EFB"/>
    <w:pPr>
      <w:widowControl w:val="0"/>
      <w:suppressAutoHyphens/>
      <w:autoSpaceDE w:val="0"/>
      <w:jc w:val="both"/>
    </w:pPr>
    <w:rPr>
      <w:rFonts w:ascii="Arial" w:hAnsi="Arial" w:cs="Arial"/>
      <w:sz w:val="26"/>
      <w:szCs w:val="2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525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3672">
          <w:marLeft w:val="0"/>
          <w:marRight w:val="0"/>
          <w:marTop w:val="0"/>
          <w:marBottom w:val="375"/>
          <w:divBdr>
            <w:top w:val="single" w:sz="6" w:space="15" w:color="DDDDDD"/>
            <w:left w:val="single" w:sz="6" w:space="15" w:color="DDDDDD"/>
            <w:bottom w:val="single" w:sz="6" w:space="15" w:color="DDDDDD"/>
            <w:right w:val="single" w:sz="6" w:space="15" w:color="DDDDDD"/>
          </w:divBdr>
        </w:div>
        <w:div w:id="364062603">
          <w:marLeft w:val="0"/>
          <w:marRight w:val="0"/>
          <w:marTop w:val="0"/>
          <w:marBottom w:val="375"/>
          <w:divBdr>
            <w:top w:val="single" w:sz="6" w:space="23" w:color="DDDDDD"/>
            <w:left w:val="single" w:sz="6" w:space="23" w:color="DDDDDD"/>
            <w:bottom w:val="single" w:sz="6" w:space="23" w:color="DDDDDD"/>
            <w:right w:val="single" w:sz="6" w:space="23" w:color="DDDDDD"/>
          </w:divBdr>
        </w:div>
      </w:divsChild>
    </w:div>
    <w:div w:id="40615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8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74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6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8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1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78404">
          <w:marLeft w:val="0"/>
          <w:marRight w:val="0"/>
          <w:marTop w:val="0"/>
          <w:marBottom w:val="11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54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0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776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1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2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0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0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2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1B0D27-E45D-4FA3-8305-C165C948BA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5</Words>
  <Characters>123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3</cp:revision>
  <cp:lastPrinted>2025-07-14T14:49:00Z</cp:lastPrinted>
  <dcterms:created xsi:type="dcterms:W3CDTF">2025-07-14T14:50:00Z</dcterms:created>
  <dcterms:modified xsi:type="dcterms:W3CDTF">2025-07-14T14:54:00Z</dcterms:modified>
</cp:coreProperties>
</file>